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1" w:rsidRDefault="00514E62" w:rsidP="00514E62">
      <w:pPr>
        <w:jc w:val="center"/>
        <w:rPr>
          <w:rFonts w:ascii="Layiji MaHaNiYom BAO 1.2" w:hAnsi="Layiji MaHaNiYom BAO 1.2" w:cs="Layiji MaHaNiYom BAO 1.2"/>
          <w:b/>
          <w:bCs/>
          <w:sz w:val="64"/>
          <w:szCs w:val="64"/>
        </w:rPr>
      </w:pPr>
      <w:r w:rsidRPr="000C0C52">
        <w:rPr>
          <w:rFonts w:ascii="Layiji MaHaNiYom BAO 1.2" w:hAnsi="Layiji MaHaNiYom BAO 1.2" w:cs="Layiji MaHaNiYom BAO 1.2"/>
          <w:b/>
          <w:bCs/>
          <w:sz w:val="64"/>
          <w:szCs w:val="64"/>
          <w:cs/>
        </w:rPr>
        <w:t>ชื่นใจ...ใครจะรู้</w:t>
      </w:r>
    </w:p>
    <w:p w:rsidR="00073B27" w:rsidRPr="000C0C52" w:rsidRDefault="007E34EC" w:rsidP="00514E62">
      <w:pPr>
        <w:jc w:val="center"/>
        <w:rPr>
          <w:rFonts w:ascii="Layiji MaHaNiYom BAO 1.2" w:hAnsi="Layiji MaHaNiYom BAO 1.2" w:cs="Layiji MaHaNiYom BAO 1.2"/>
          <w:b/>
          <w:bCs/>
          <w:sz w:val="64"/>
          <w:szCs w:val="64"/>
        </w:rPr>
      </w:pPr>
      <w:r w:rsidRPr="000C0C52">
        <w:rPr>
          <w:rFonts w:ascii="Layiji MaHaNiYom BAO 1.2" w:hAnsi="Layiji MaHaNiYom BAO 1.2" w:cs="Layiji MaHaNiYom BAO 1.2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3E2EC2D" wp14:editId="138B78C2">
            <wp:simplePos x="0" y="0"/>
            <wp:positionH relativeFrom="column">
              <wp:posOffset>2326640</wp:posOffset>
            </wp:positionH>
            <wp:positionV relativeFrom="paragraph">
              <wp:posOffset>191135</wp:posOffset>
            </wp:positionV>
            <wp:extent cx="4321175" cy="2879725"/>
            <wp:effectExtent l="171450" t="152400" r="193675" b="2063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E62" w:rsidRDefault="00514E62" w:rsidP="00514E62">
      <w:pPr>
        <w:rPr>
          <w:rFonts w:ascii="Layiji MaHaNiYom BAO 1.2" w:hAnsi="Layiji MaHaNiYom BAO 1.2" w:cs="Layiji MaHaNiYom BAO 1.2"/>
          <w:sz w:val="56"/>
          <w:szCs w:val="56"/>
        </w:rPr>
      </w:pPr>
    </w:p>
    <w:p w:rsidR="002A7B6E" w:rsidRDefault="002A7B6E" w:rsidP="00514E62">
      <w:pPr>
        <w:rPr>
          <w:rFonts w:ascii="Layiji MaHaNiYom BAO 1.2" w:hAnsi="Layiji MaHaNiYom BAO 1.2" w:cs="Layiji MaHaNiYom BAO 1.2"/>
          <w:sz w:val="56"/>
          <w:szCs w:val="56"/>
        </w:rPr>
      </w:pPr>
    </w:p>
    <w:p w:rsidR="002A7B6E" w:rsidRDefault="002A7B6E" w:rsidP="00514E62">
      <w:pPr>
        <w:rPr>
          <w:rFonts w:ascii="Layiji MaHaNiYom BAO 1.2" w:hAnsi="Layiji MaHaNiYom BAO 1.2" w:cs="Layiji MaHaNiYom BAO 1.2"/>
          <w:sz w:val="56"/>
          <w:szCs w:val="56"/>
        </w:rPr>
      </w:pPr>
    </w:p>
    <w:p w:rsidR="002A7B6E" w:rsidRDefault="002A7B6E" w:rsidP="00514E62">
      <w:pPr>
        <w:rPr>
          <w:rFonts w:ascii="Layiji MaHaNiYom BAO 1.2" w:hAnsi="Layiji MaHaNiYom BAO 1.2" w:cs="Layiji MaHaNiYom BAO 1.2"/>
          <w:sz w:val="56"/>
          <w:szCs w:val="56"/>
        </w:rPr>
      </w:pPr>
    </w:p>
    <w:p w:rsidR="002A7B6E" w:rsidRDefault="002A7B6E" w:rsidP="00514E62">
      <w:pPr>
        <w:rPr>
          <w:rFonts w:ascii="Layiji MaHaNiYom BAO 1.2" w:hAnsi="Layiji MaHaNiYom BAO 1.2" w:cs="Layiji MaHaNiYom BAO 1.2"/>
          <w:sz w:val="56"/>
          <w:szCs w:val="56"/>
        </w:rPr>
      </w:pPr>
    </w:p>
    <w:p w:rsidR="002A7B6E" w:rsidRPr="000C0C52" w:rsidRDefault="002A7B6E" w:rsidP="00514E62">
      <w:pPr>
        <w:rPr>
          <w:rFonts w:ascii="Layiji MaHaNiYom BAO 1.2" w:hAnsi="Layiji MaHaNiYom BAO 1.2" w:cs="Layiji MaHaNiYom BAO 1.2"/>
          <w:sz w:val="56"/>
          <w:szCs w:val="56"/>
        </w:rPr>
      </w:pPr>
    </w:p>
    <w:p w:rsidR="00611EDF" w:rsidRPr="000C0C52" w:rsidRDefault="00611EDF" w:rsidP="00514E62">
      <w:pPr>
        <w:rPr>
          <w:rFonts w:ascii="Layiji MaHaNiYom BAO 1.2" w:hAnsi="Layiji MaHaNiYom BAO 1.2" w:cs="Layiji MaHaNiYom BAO 1.2"/>
          <w:b/>
          <w:bCs/>
          <w:sz w:val="56"/>
          <w:szCs w:val="56"/>
        </w:rPr>
      </w:pPr>
      <w:r w:rsidRPr="000C0C52">
        <w:rPr>
          <w:rFonts w:ascii="Layiji MaHaNiYom BAO 1.2" w:hAnsi="Layiji MaHaNiYom BAO 1.2" w:cs="Layiji MaHaNiYom BAO 1.2"/>
          <w:b/>
          <w:bCs/>
          <w:sz w:val="56"/>
          <w:szCs w:val="56"/>
          <w:cs/>
        </w:rPr>
        <w:t>นำหน้า</w:t>
      </w:r>
    </w:p>
    <w:p w:rsidR="00514E62" w:rsidRPr="000C0C52" w:rsidRDefault="00514E62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 w:rsidRPr="000C0C52">
        <w:rPr>
          <w:rFonts w:ascii="Layiji MaHaNiYom BAO 1.2" w:hAnsi="Layiji MaHaNiYom BAO 1.2" w:cs="Layiji MaHaNiYom BAO 1.2"/>
          <w:sz w:val="56"/>
          <w:szCs w:val="56"/>
          <w:cs/>
        </w:rPr>
        <w:tab/>
        <w:t>หลังจากการไปศึกษาและเก็บข้อมูลการสร้างแนวป้องกันการกัดเซาะชายฝั่งที่</w:t>
      </w:r>
      <w:r w:rsidR="0051240E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     </w:t>
      </w:r>
      <w:r w:rsidRPr="000C0C52">
        <w:rPr>
          <w:rFonts w:ascii="Layiji MaHaNiYom BAO 1.2" w:hAnsi="Layiji MaHaNiYom BAO 1.2" w:cs="Layiji MaHaNiYom BAO 1.2"/>
          <w:sz w:val="56"/>
          <w:szCs w:val="56"/>
          <w:cs/>
        </w:rPr>
        <w:t>บ้านขุนสมุทรจีน นักเรียนแต่ละกลุ่มก็ต้องกลับมาสร้างแนวป้องกันการกัดเซาะชายฝั่ง</w:t>
      </w:r>
      <w:r w:rsidR="0051240E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</w:t>
      </w:r>
      <w:r w:rsidRPr="000C0C52">
        <w:rPr>
          <w:rFonts w:ascii="Layiji MaHaNiYom BAO 1.2" w:hAnsi="Layiji MaHaNiYom BAO 1.2" w:cs="Layiji MaHaNiYom BAO 1.2"/>
          <w:sz w:val="56"/>
          <w:szCs w:val="56"/>
          <w:cs/>
        </w:rPr>
        <w:t>บ้านขุนสมุทรจีนของตัวเองขึ้นมา แต่ความสำเร็จนั้นไม่ได้อยู่ที่ความสำเร็จของงาน หากแต่อยู่ที่สิ่งที่เกิดขึ้นระหว่างการทำงาน</w:t>
      </w:r>
      <w:r w:rsidR="00F84096" w:rsidRPr="000C0C52">
        <w:rPr>
          <w:rFonts w:ascii="Layiji MaHaNiYom BAO 1.2" w:hAnsi="Layiji MaHaNiYom BAO 1.2" w:cs="Layiji MaHaNiYom BAO 1.2"/>
          <w:sz w:val="56"/>
          <w:szCs w:val="56"/>
          <w:cs/>
        </w:rPr>
        <w:t>เสียมากกว่า</w:t>
      </w:r>
    </w:p>
    <w:p w:rsidR="00F84096" w:rsidRPr="000C0C52" w:rsidRDefault="00F84096" w:rsidP="00514E62">
      <w:pPr>
        <w:rPr>
          <w:rFonts w:ascii="Layiji MaHaNiYom BAO 1.2" w:hAnsi="Layiji MaHaNiYom BAO 1.2" w:cs="Layiji MaHaNiYom BAO 1.2"/>
          <w:sz w:val="56"/>
          <w:szCs w:val="56"/>
        </w:rPr>
      </w:pPr>
    </w:p>
    <w:p w:rsidR="00611EDF" w:rsidRPr="000C0C52" w:rsidRDefault="00E41E1C" w:rsidP="00514E62">
      <w:pPr>
        <w:rPr>
          <w:rFonts w:ascii="Layiji MaHaNiYom BAO 1.2" w:hAnsi="Layiji MaHaNiYom BAO 1.2" w:cs="Layiji MaHaNiYom BAO 1.2"/>
          <w:b/>
          <w:bCs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ที่มา</w:t>
      </w:r>
    </w:p>
    <w:p w:rsidR="003E6013" w:rsidRPr="000C0C52" w:rsidRDefault="003E6013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  <w:cs/>
        </w:rPr>
      </w:pPr>
      <w:r w:rsidRPr="000C0C52">
        <w:rPr>
          <w:rFonts w:ascii="Layiji MaHaNiYom BAO 1.2" w:hAnsi="Layiji MaHaNiYom BAO 1.2" w:cs="Layiji MaHaNiYom BAO 1.2"/>
          <w:b/>
          <w:bCs/>
          <w:sz w:val="56"/>
          <w:szCs w:val="56"/>
          <w:cs/>
        </w:rPr>
        <w:tab/>
      </w:r>
      <w:r w:rsidRPr="000C0C52">
        <w:rPr>
          <w:rFonts w:ascii="Layiji MaHaNiYom BAO 1.2" w:hAnsi="Layiji MaHaNiYom BAO 1.2" w:cs="Layiji MaHaNiYom BAO 1.2"/>
          <w:sz w:val="56"/>
          <w:szCs w:val="56"/>
          <w:cs/>
        </w:rPr>
        <w:t xml:space="preserve">กระผมได้มีโอกาสเป็นครูประจำกลุ่มภาคสนามของกลุ่ม </w:t>
      </w:r>
      <w:r w:rsidRPr="000C0C52">
        <w:rPr>
          <w:rFonts w:ascii="Layiji MaHaNiYom BAO 1.2" w:hAnsi="Layiji MaHaNiYom BAO 1.2" w:cs="Layiji MaHaNiYom BAO 1.2"/>
          <w:sz w:val="56"/>
          <w:szCs w:val="56"/>
        </w:rPr>
        <w:t xml:space="preserve">B1 </w:t>
      </w:r>
      <w:r w:rsidRPr="000C0C52">
        <w:rPr>
          <w:rFonts w:ascii="Layiji MaHaNiYom BAO 1.2" w:hAnsi="Layiji MaHaNiYom BAO 1.2" w:cs="Layiji MaHaNiYom BAO 1.2"/>
          <w:sz w:val="56"/>
          <w:szCs w:val="56"/>
          <w:cs/>
        </w:rPr>
        <w:t xml:space="preserve">ซึ่งมีสมาชิกทั้งหมด </w:t>
      </w:r>
      <w:r w:rsidRPr="000C0C52">
        <w:rPr>
          <w:rFonts w:ascii="Layiji MaHaNiYom BAO 1.2" w:hAnsi="Layiji MaHaNiYom BAO 1.2" w:cs="Layiji MaHaNiYom BAO 1.2"/>
          <w:sz w:val="56"/>
          <w:szCs w:val="56"/>
        </w:rPr>
        <w:t xml:space="preserve">9 </w:t>
      </w:r>
      <w:r w:rsidRPr="000C0C52">
        <w:rPr>
          <w:rFonts w:ascii="Layiji MaHaNiYom BAO 1.2" w:hAnsi="Layiji MaHaNiYom BAO 1.2" w:cs="Layiji MaHaNiYom BAO 1.2"/>
          <w:sz w:val="56"/>
          <w:szCs w:val="56"/>
          <w:cs/>
        </w:rPr>
        <w:t xml:space="preserve">คน ได้แก่ แดน ธีร์ สรัล </w:t>
      </w:r>
      <w:r w:rsidR="008402D9" w:rsidRPr="000C0C52">
        <w:rPr>
          <w:rFonts w:ascii="Layiji MaHaNiYom BAO 1.2" w:hAnsi="Layiji MaHaNiYom BAO 1.2" w:cs="Layiji MaHaNiYom BAO 1.2"/>
          <w:sz w:val="56"/>
          <w:szCs w:val="56"/>
          <w:cs/>
        </w:rPr>
        <w:t>เพลิน เทมส์ มน ตั๊กเต้น</w:t>
      </w:r>
      <w:r w:rsidR="00C859D3" w:rsidRPr="000C0C52">
        <w:rPr>
          <w:rFonts w:ascii="Layiji MaHaNiYom BAO 1.2" w:hAnsi="Layiji MaHaNiYom BAO 1.2" w:cs="Layiji MaHaNiYom BAO 1.2"/>
          <w:sz w:val="56"/>
          <w:szCs w:val="56"/>
          <w:cs/>
        </w:rPr>
        <w:t xml:space="preserve"> แป้ง และแพม </w:t>
      </w:r>
      <w:r w:rsidR="00D151E8" w:rsidRPr="000C0C52">
        <w:rPr>
          <w:rFonts w:ascii="Layiji MaHaNiYom BAO 1.2" w:hAnsi="Layiji MaHaNiYom BAO 1.2" w:cs="Layiji MaHaNiYom BAO 1.2"/>
          <w:sz w:val="56"/>
          <w:szCs w:val="56"/>
          <w:cs/>
        </w:rPr>
        <w:t xml:space="preserve"> </w:t>
      </w:r>
      <w:r w:rsidR="001B0F5D" w:rsidRPr="000C0C52">
        <w:rPr>
          <w:rFonts w:ascii="Layiji MaHaNiYom BAO 1.2" w:hAnsi="Layiji MaHaNiYom BAO 1.2" w:cs="Layiji MaHaNiYom BAO 1.2"/>
          <w:sz w:val="56"/>
          <w:szCs w:val="56"/>
          <w:cs/>
        </w:rPr>
        <w:t>จากการ</w:t>
      </w:r>
      <w:r w:rsidR="007346FE" w:rsidRPr="000C0C52">
        <w:rPr>
          <w:rFonts w:ascii="Layiji MaHaNiYom BAO 1.2" w:hAnsi="Layiji MaHaNiYom BAO 1.2" w:cs="Layiji MaHaNiYom BAO 1.2"/>
          <w:sz w:val="56"/>
          <w:szCs w:val="56"/>
          <w:cs/>
        </w:rPr>
        <w:t>ที่</w:t>
      </w:r>
      <w:r w:rsidR="00B8355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เฝ้า</w:t>
      </w:r>
      <w:r w:rsidR="007346FE" w:rsidRPr="000C0C52">
        <w:rPr>
          <w:rFonts w:ascii="Layiji MaHaNiYom BAO 1.2" w:hAnsi="Layiji MaHaNiYom BAO 1.2" w:cs="Layiji MaHaNiYom BAO 1.2"/>
          <w:sz w:val="56"/>
          <w:szCs w:val="56"/>
          <w:cs/>
        </w:rPr>
        <w:t>สังเกต</w:t>
      </w:r>
      <w:r w:rsidR="00BF2E17" w:rsidRPr="000C0C52">
        <w:rPr>
          <w:rFonts w:ascii="Layiji MaHaNiYom BAO 1.2" w:hAnsi="Layiji MaHaNiYom BAO 1.2" w:cs="Layiji MaHaNiYom BAO 1.2"/>
          <w:sz w:val="56"/>
          <w:szCs w:val="56"/>
          <w:cs/>
        </w:rPr>
        <w:t>พฤติกรรมการทำงานของกลุ่ม</w:t>
      </w:r>
      <w:r w:rsidR="00B8355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ทำให้เห็นเด็กอยู่</w:t>
      </w:r>
      <w:r w:rsidR="002161BF" w:rsidRPr="000C0C52">
        <w:rPr>
          <w:rFonts w:ascii="Layiji MaHaNiYom BAO 1.2" w:hAnsi="Layiji MaHaNiYom BAO 1.2" w:cs="Layiji MaHaNiYom BAO 1.2"/>
          <w:sz w:val="56"/>
          <w:szCs w:val="56"/>
          <w:cs/>
        </w:rPr>
        <w:t xml:space="preserve"> </w:t>
      </w:r>
      <w:r w:rsidR="004149A5">
        <w:rPr>
          <w:rFonts w:ascii="Layiji MaHaNiYom BAO 1.2" w:hAnsi="Layiji MaHaNiYom BAO 1.2" w:cs="Layiji MaHaNiYom BAO 1.2"/>
          <w:sz w:val="56"/>
          <w:szCs w:val="56"/>
        </w:rPr>
        <w:t xml:space="preserve">3 </w:t>
      </w:r>
      <w:r w:rsidR="002161BF" w:rsidRPr="000C0C52">
        <w:rPr>
          <w:rFonts w:ascii="Layiji MaHaNiYom BAO 1.2" w:hAnsi="Layiji MaHaNiYom BAO 1.2" w:cs="Layiji MaHaNiYom BAO 1.2"/>
          <w:sz w:val="56"/>
          <w:szCs w:val="56"/>
          <w:cs/>
        </w:rPr>
        <w:t xml:space="preserve">แบบ คือ คนที่ทำงาน คนที่รอคำสั่ง </w:t>
      </w:r>
      <w:r w:rsidR="00483C1E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2161BF" w:rsidRPr="000C0C52">
        <w:rPr>
          <w:rFonts w:ascii="Layiji MaHaNiYom BAO 1.2" w:hAnsi="Layiji MaHaNiYom BAO 1.2" w:cs="Layiji MaHaNiYom BAO 1.2"/>
          <w:sz w:val="56"/>
          <w:szCs w:val="56"/>
          <w:cs/>
        </w:rPr>
        <w:t>และคนที่สนใจบ้างไม่สนใจบ้าง</w:t>
      </w:r>
      <w:r w:rsidR="007B563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D54A6D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ทั้งนี้สาเหตุอาจมาจากการ</w:t>
      </w:r>
      <w:r w:rsidR="00AD717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ไม่คุ้นชินกับการทำงานกับเพื่อนต่างห้อง</w:t>
      </w:r>
      <w:r w:rsidR="00633B8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อีกทั้งหัวหน้ากลุ่ม คือ มน </w:t>
      </w:r>
      <w:r w:rsidR="00AF39BC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เป็นคนที่ทำมากกว่าพูด</w:t>
      </w:r>
      <w:r w:rsidR="00633B8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8F0D2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ารประสานงานภายในกลุ่ม</w:t>
      </w:r>
      <w:r w:rsidR="00483C1E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8F0D2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จึงไม่ค่อยดีและ</w:t>
      </w:r>
      <w:r w:rsidR="00B07ADC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ไม่</w:t>
      </w:r>
      <w:r w:rsidR="008F0D2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ทั่วถึง ทำให้ แดน ผู้มีความเป็นผู้นำในตัวขึ้นมานำโดยปริยาย</w:t>
      </w:r>
      <w:r w:rsidR="00B80A3B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เพราะเหตุนี้จึงทำให้ไม่มีความชัดเจนในการบริหารงานกลุ่ม</w:t>
      </w:r>
      <w:r w:rsidR="00633B8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7B563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งานกลุ่ม</w:t>
      </w:r>
      <w:r w:rsidR="00990DE3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จึง</w:t>
      </w:r>
      <w:r w:rsidR="007B563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ไม่คืบหน้าเท่าที่ควร</w:t>
      </w:r>
      <w:r w:rsidR="00F2452F" w:rsidRPr="000C0C52">
        <w:rPr>
          <w:rFonts w:ascii="Layiji MaHaNiYom BAO 1.2" w:hAnsi="Layiji MaHaNiYom BAO 1.2" w:cs="Layiji MaHaNiYom BAO 1.2"/>
          <w:sz w:val="56"/>
          <w:szCs w:val="56"/>
        </w:rPr>
        <w:t xml:space="preserve"> </w:t>
      </w:r>
      <w:r w:rsidR="00F2452F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ระผม</w:t>
      </w:r>
      <w:r w:rsidR="00483C1E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</w:t>
      </w:r>
      <w:r w:rsidR="00F2452F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จึงคิดที่จะหาวิธีที่จะที่จะทำให้เด็กทุกคนได้มีส่วนร่วมกับงาน</w:t>
      </w:r>
      <w:r w:rsidR="00602CB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เพราะการที่เด็กทุกคน</w:t>
      </w:r>
      <w:r w:rsidR="00483C1E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    </w:t>
      </w:r>
      <w:r w:rsidR="00602CB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ได้เป็นส่วนหนึ่งของงานนอกจากจะทำให้งานมีความคืบหน้าแล้ว ยังทำให้เด็กทุกคน</w:t>
      </w:r>
      <w:r w:rsidR="00483C1E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    </w:t>
      </w:r>
      <w:r w:rsidR="00114CDB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ได้มีโอกาสฝึกฝนตนเอง ได้สัมผัสกับการเรียนรู้โดยตรง และมีความเป็นเจ้าของของงาน</w:t>
      </w:r>
      <w:r w:rsidR="006A0DF1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114CDB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มากขึ้น</w:t>
      </w:r>
      <w:r w:rsidR="000D0C1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4B5C33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ซึ่งการที่เด็กรู้สึกว่างานนั้นเป็นของตัวเอง จะทำให้เด็กมีความรัก</w:t>
      </w:r>
      <w:r w:rsidR="001F4C3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หวงแหน </w:t>
      </w:r>
      <w:r w:rsidR="006A0DF1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  </w:t>
      </w:r>
      <w:r w:rsidR="004B5C33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และความตั้งใจในงานที่ตนเองทำมากขึ้น</w:t>
      </w:r>
    </w:p>
    <w:p w:rsidR="001C1AB7" w:rsidRPr="000C0C52" w:rsidRDefault="00E74D83" w:rsidP="006F5AAB">
      <w:pPr>
        <w:jc w:val="thaiDistribute"/>
        <w:rPr>
          <w:rFonts w:ascii="Layiji MaHaNiYom BAO 1.2" w:hAnsi="Layiji MaHaNiYom BAO 1.2" w:cs="Layiji MaHaNiYom BAO 1.2"/>
          <w:b/>
          <w:bCs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lastRenderedPageBreak/>
        <w:t>กลวิธี</w:t>
      </w:r>
      <w:r w:rsidR="008D0CD1"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พูดคุยส</w:t>
      </w:r>
      <w:r w:rsidR="006D5027"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ร</w:t>
      </w:r>
      <w:r w:rsidR="008D0CD1"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้</w:t>
      </w:r>
      <w:r w:rsidR="006D5027"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าง</w:t>
      </w: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ความเข้าใจ</w:t>
      </w:r>
      <w:r w:rsidR="006D5027"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ให้ตรงกัน</w:t>
      </w:r>
    </w:p>
    <w:p w:rsidR="00E74D83" w:rsidRDefault="00E74D83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1D045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ารที่งานทุกอย่างตกอยู่กับคนที่ทำงานซึ่งเป็นส่วนน้อย ทำให้สมาชิกคนอื่นไม่เข้าใจ</w:t>
      </w:r>
      <w:r w:rsidR="009E4DFC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</w:t>
      </w:r>
      <w:r w:rsidR="001D045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ในงานของกลุ่ม กระผมจึงลองเข้าไปเป็นตัวเชื่อม</w:t>
      </w:r>
      <w:r w:rsidR="004A619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และกระจายความรู้ </w:t>
      </w:r>
      <w:r w:rsidR="001D045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โดย</w:t>
      </w:r>
      <w:r w:rsidR="00370882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ารทำเป็นเข้าไปสอบถาม</w:t>
      </w:r>
      <w:r w:rsidR="005C378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ถึงชิ้นงานของกลุ่ม</w:t>
      </w:r>
      <w:r w:rsidR="004A619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แล้วพูดสรุปสิ่งที่ได้เด็กอธิบายไป แล้วถามว่าครูเข้าใจถูก</w:t>
      </w:r>
      <w:r w:rsidR="004149A5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  </w:t>
      </w:r>
      <w:r w:rsidR="004A619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หรือเปล่า </w:t>
      </w:r>
      <w:r w:rsidR="0088081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วิธีนี้ทำให้เด็กที่ทำงาน</w:t>
      </w:r>
      <w:r w:rsidR="005E4C72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 </w:t>
      </w:r>
      <w:r w:rsidR="0088081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ับเด็กที่ไม่ได้ทำในส่วนนี้เข้าใจตรงกัน</w:t>
      </w:r>
      <w:r w:rsidR="00F038EF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8615CD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และเป็นวิธีหนึ่งที่กระตุ้นการทำงานเด็ก </w:t>
      </w:r>
      <w:r w:rsidR="001711FF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เมื่อเด็กทุกคนเข้าใจตรงกันสังเกตได้ว่างานในกลุ่มเริ่มมีความก้าวหน้ามากขึ้น</w:t>
      </w:r>
      <w:r w:rsidR="005C138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FE786B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วิธีนี้เด็กหลายคนเริ่มหันมาสนใจในงานของตนเองและเริ่มเป็นเจ้าของของงานตนเองมากขึ้น แต่ก็ยังมีบางคนที่</w:t>
      </w:r>
      <w:r w:rsidR="00A96F61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ยัง</w:t>
      </w:r>
      <w:r w:rsidR="00FE786B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ไม่สนใจงาน </w:t>
      </w:r>
      <w:r w:rsidR="0008039B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ด้วยเหตุนี้จึงคิดหาวิธี</w:t>
      </w:r>
      <w:r w:rsidR="00F64CA5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เข้าไป</w:t>
      </w:r>
      <w:r w:rsidR="001D417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ช่วยเหลือ</w:t>
      </w:r>
      <w:r w:rsidR="00F64CA5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เด็กเหล่านั้น</w:t>
      </w:r>
      <w:r w:rsidR="00F04B95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ให้เขา</w:t>
      </w:r>
      <w:r w:rsidR="00F81BC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มีแรงบันดาลใจ</w:t>
      </w:r>
      <w:r w:rsidR="00DB57B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F81BC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มีสติจดจ่อยู่กับ</w:t>
      </w:r>
      <w:r w:rsidR="008E6707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ารทำงาน</w:t>
      </w:r>
      <w:r w:rsidR="00DB57B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และให้เขาได้ลงมือปฏิบัติ</w:t>
      </w:r>
      <w:r w:rsidR="001373D2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ับงานด้วยตนเอง</w:t>
      </w:r>
    </w:p>
    <w:p w:rsidR="00291F25" w:rsidRDefault="00E22A3A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>
        <w:rPr>
          <w:rFonts w:ascii="Layiji MaHaNiYom BAO 1.2" w:hAnsi="Layiji MaHaNiYom BAO 1.2" w:cs="Layiji MaHaNiYom BAO 1.2"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21B292D4" wp14:editId="5AB7876F">
            <wp:simplePos x="0" y="0"/>
            <wp:positionH relativeFrom="column">
              <wp:posOffset>2857500</wp:posOffset>
            </wp:positionH>
            <wp:positionV relativeFrom="paragraph">
              <wp:posOffset>292735</wp:posOffset>
            </wp:positionV>
            <wp:extent cx="3239770" cy="2159635"/>
            <wp:effectExtent l="171450" t="171450" r="379730" b="35496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25" w:rsidRDefault="00291F25" w:rsidP="006F5AAB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291F25" w:rsidRDefault="00291F25" w:rsidP="006F5AAB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291F25" w:rsidRPr="000C0C52" w:rsidRDefault="00291F25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  <w:cs/>
        </w:rPr>
      </w:pPr>
    </w:p>
    <w:p w:rsidR="009121A5" w:rsidRDefault="009121A5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291F25" w:rsidRPr="000C0C52" w:rsidRDefault="00291F25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9121A5" w:rsidRPr="000C0C52" w:rsidRDefault="004B401E" w:rsidP="006F5AAB">
      <w:pPr>
        <w:jc w:val="thaiDistribute"/>
        <w:rPr>
          <w:rFonts w:ascii="Layiji MaHaNiYom BAO 1.2" w:hAnsi="Layiji MaHaNiYom BAO 1.2" w:cs="Layiji MaHaNiYom BAO 1.2"/>
          <w:b/>
          <w:bCs/>
          <w:sz w:val="56"/>
          <w:szCs w:val="56"/>
          <w:cs/>
        </w:rPr>
      </w:pP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กลวิธี</w:t>
      </w:r>
      <w:r w:rsidR="00562876"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เจาะคนไม่ทำงาน</w:t>
      </w:r>
    </w:p>
    <w:p w:rsidR="000958DF" w:rsidRPr="000C0C52" w:rsidRDefault="00E6203C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6A16F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สมาชิกในกลุ่ม </w:t>
      </w:r>
      <w:r w:rsidR="006A16FA" w:rsidRPr="000C0C52">
        <w:rPr>
          <w:rFonts w:ascii="Layiji MaHaNiYom BAO 1.2" w:hAnsi="Layiji MaHaNiYom BAO 1.2" w:cs="Layiji MaHaNiYom BAO 1.2"/>
          <w:sz w:val="56"/>
          <w:szCs w:val="56"/>
        </w:rPr>
        <w:t xml:space="preserve">B1 </w:t>
      </w:r>
      <w:r w:rsidR="00160178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หลาย ๆ คนหันกลับมาสนใจงานกลุ่มของตัวเอง แต่ยังมี</w:t>
      </w:r>
      <w:r w:rsidR="00CE168F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บาง</w:t>
      </w:r>
      <w:r w:rsidR="00160178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คนที่ยังไม่มีสติอยู่กับงานเท่าที่ควร สาเหตุหนึ่งมาจากการที่ไม่รู้ว่าจะทำอย่างไร</w:t>
      </w:r>
      <w:r w:rsidR="00A67EA9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CE168F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กระผมจึงได้เข้าไปให้แนวคิดเพื่อเป็นแนวทางในการทำงานกับเด็ก </w:t>
      </w:r>
      <w:r w:rsidR="0096026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งานก็เริ่มมีความก้าวหน้าอีกครั้ง แต่เมื่อผ่านไปสักพักก็</w:t>
      </w:r>
      <w:r w:rsidR="00263F55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ไม่มีสติอยู่กับงาน</w:t>
      </w:r>
      <w:r w:rsidR="00BF7BDB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จึงเข้าไปสอบถามก็ได้คำตอบว่าอุปกรณ์ไม่มี กระผมจึงได้แนะนำวิธีในการแก้ปัญหาและได้ทำให้ดูเป็นตัวอย่างและให้นักเรียนทำต่อ</w:t>
      </w:r>
      <w:r w:rsidR="00FF7245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แต่พอเวลา</w:t>
      </w:r>
      <w:r w:rsidR="00987EF9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</w:t>
      </w:r>
      <w:r w:rsidR="00FF7245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ผ่านไปเด็ก ๆ กลุ่มนั้นก็ไม่สนใจทำงาน</w:t>
      </w:r>
      <w:r w:rsidR="005D4DB0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374E23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ทำให้ทราบว่าการที่งานของเด็กกลุ่มนี้ไม่มีคืบหน้าไม่ได้เป็นเพราะการสื่อสารภายในกลุ่มอย่างเดียว แต่เป็นเพราะความใส่ใจและความสนใจ</w:t>
      </w:r>
      <w:r w:rsidR="00987EF9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</w:t>
      </w:r>
      <w:r w:rsidR="00374E23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ในการทำงาน</w:t>
      </w:r>
      <w:r w:rsidR="003030EC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ลุ่ม</w:t>
      </w:r>
      <w:r w:rsidR="00374E23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ของเด็ก </w:t>
      </w:r>
      <w:r w:rsidR="006A454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ระผมจึงได้ไปปรึกษากับพี่ ๆ ว่าจะทำอย่างไรดี พี่ ๆ ได้ให้คำแนะนำว่าปล่อยเค้าไป</w:t>
      </w:r>
    </w:p>
    <w:p w:rsidR="00AD2697" w:rsidRDefault="00AD2697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E31C71" w:rsidRPr="000C0C52" w:rsidRDefault="00E31C71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9371D5" w:rsidRPr="000C0C52" w:rsidRDefault="0014612E" w:rsidP="006F5AAB">
      <w:pPr>
        <w:jc w:val="thaiDistribute"/>
        <w:rPr>
          <w:rFonts w:ascii="Layiji MaHaNiYom BAO 1.2" w:hAnsi="Layiji MaHaNiYom BAO 1.2" w:cs="Layiji MaHaNiYom BAO 1.2"/>
          <w:b/>
          <w:bCs/>
          <w:sz w:val="56"/>
          <w:szCs w:val="56"/>
          <w:cs/>
        </w:rPr>
      </w:pP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lastRenderedPageBreak/>
        <w:t>กระบวนการปรับเปลี่ยน</w:t>
      </w:r>
    </w:p>
    <w:p w:rsidR="009371D5" w:rsidRDefault="009371D5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D65667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ในเมื่อใช้กลวิธีแนะนำและทำใ</w:t>
      </w:r>
      <w:r w:rsidR="00293AB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ห้ดูไม่ได้ผล</w:t>
      </w:r>
      <w:r w:rsidR="002E5C9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เมื่อเดินทางมาถึงโค้งสุดท้าย</w:t>
      </w:r>
      <w:r w:rsidR="00293AB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็คงต้องปล่อยให้เขา</w:t>
      </w:r>
      <w:r w:rsidR="00D65667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เผชิญกับสิ่งที่เค้าเลือกเอง โดยเราคอยสังเกตอยู่ห่าง ๆ ยิ่งนานเข้างานยิ่งเข้า</w:t>
      </w:r>
      <w:r w:rsidR="00E36A18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มาทับถม</w:t>
      </w:r>
      <w:r w:rsidR="00D65667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และล่าช้า</w:t>
      </w:r>
      <w:r w:rsidR="00E36A18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D65667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จนในที่สุดเด็ก ๆ กลุ่มนี้เริ่มหันกลับมาดูงานของกลุ่มและช่วยกันทำในวินาทีสุดท้ายก่อนจะถึงเวลากลับบ้าน</w:t>
      </w:r>
      <w:r w:rsidR="00513548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แต่งานก็เสร็จไม่ทัน</w:t>
      </w:r>
    </w:p>
    <w:p w:rsidR="008C5212" w:rsidRDefault="008C5212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51240E" w:rsidRDefault="00362F32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>
        <w:rPr>
          <w:rFonts w:ascii="Layiji MaHaNiYom BAO 1.2" w:hAnsi="Layiji MaHaNiYom BAO 1.2" w:cs="Layiji MaHaNiYom BAO 1.2"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2A684075" wp14:editId="7C7D8066">
            <wp:simplePos x="0" y="0"/>
            <wp:positionH relativeFrom="column">
              <wp:posOffset>304800</wp:posOffset>
            </wp:positionH>
            <wp:positionV relativeFrom="paragraph">
              <wp:posOffset>149225</wp:posOffset>
            </wp:positionV>
            <wp:extent cx="3143250" cy="2095500"/>
            <wp:effectExtent l="171450" t="171450" r="381000" b="3619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A3A" w:rsidRDefault="00E22A3A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E22A3A" w:rsidRDefault="00362F32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>
        <w:rPr>
          <w:rFonts w:ascii="Layiji MaHaNiYom BAO 1.2" w:hAnsi="Layiji MaHaNiYom BAO 1.2" w:cs="Layiji MaHaNiYom BAO 1.2"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1DEC8472" wp14:editId="15A1C2BD">
            <wp:simplePos x="0" y="0"/>
            <wp:positionH relativeFrom="column">
              <wp:posOffset>5410200</wp:posOffset>
            </wp:positionH>
            <wp:positionV relativeFrom="paragraph">
              <wp:posOffset>237490</wp:posOffset>
            </wp:positionV>
            <wp:extent cx="3239770" cy="2159635"/>
            <wp:effectExtent l="171450" t="171450" r="379730" b="35496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yiji MaHaNiYom BAO 1.2" w:hAnsi="Layiji MaHaNiYom BAO 1.2" w:cs="Layiji MaHaNiYom BAO 1.2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40635" wp14:editId="574EF280">
                <wp:simplePos x="0" y="0"/>
                <wp:positionH relativeFrom="column">
                  <wp:posOffset>3867150</wp:posOffset>
                </wp:positionH>
                <wp:positionV relativeFrom="paragraph">
                  <wp:posOffset>234950</wp:posOffset>
                </wp:positionV>
                <wp:extent cx="990600" cy="819150"/>
                <wp:effectExtent l="57150" t="38100" r="0" b="9525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191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6" type="#_x0000_t13" style="position:absolute;margin-left:304.5pt;margin-top:18.5pt;width:78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" adj="1266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1240E" w:rsidRDefault="0051240E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51240E" w:rsidRPr="000C0C52" w:rsidRDefault="0051240E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D43E76" w:rsidRPr="000C0C52" w:rsidRDefault="00D43E76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51240E" w:rsidRDefault="0051240E" w:rsidP="006F5AAB">
      <w:pPr>
        <w:jc w:val="thaiDistribute"/>
        <w:rPr>
          <w:rFonts w:ascii="Layiji MaHaNiYom BAO 1.2" w:hAnsi="Layiji MaHaNiYom BAO 1.2" w:cs="Layiji MaHaNiYom BAO 1.2"/>
          <w:b/>
          <w:bCs/>
          <w:sz w:val="56"/>
          <w:szCs w:val="56"/>
        </w:rPr>
      </w:pPr>
    </w:p>
    <w:p w:rsidR="008C5212" w:rsidRDefault="008C5212" w:rsidP="006F5AAB">
      <w:pPr>
        <w:jc w:val="thaiDistribute"/>
        <w:rPr>
          <w:rFonts w:ascii="Layiji MaHaNiYom BAO 1.2" w:hAnsi="Layiji MaHaNiYom BAO 1.2" w:cs="Layiji MaHaNiYom BAO 1.2" w:hint="cs"/>
          <w:b/>
          <w:bCs/>
          <w:sz w:val="56"/>
          <w:szCs w:val="56"/>
        </w:rPr>
      </w:pPr>
    </w:p>
    <w:p w:rsidR="00D43E76" w:rsidRPr="000C0C52" w:rsidRDefault="00D43E76" w:rsidP="006F5AAB">
      <w:pPr>
        <w:jc w:val="thaiDistribute"/>
        <w:rPr>
          <w:rFonts w:ascii="Layiji MaHaNiYom BAO 1.2" w:hAnsi="Layiji MaHaNiYom BAO 1.2" w:cs="Layiji MaHaNiYom BAO 1.2"/>
          <w:b/>
          <w:bCs/>
          <w:sz w:val="56"/>
          <w:szCs w:val="56"/>
          <w:cs/>
        </w:rPr>
      </w:pP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>ชื่นใจได้เรียนรู้</w:t>
      </w:r>
    </w:p>
    <w:p w:rsidR="000958DF" w:rsidRDefault="00D43E76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ab/>
        <w:t>พอถึงวันงานนำเสนอชื่นใจฯ กระผมแอบกังวลลึก ๆ ว่าเด็ก ๆ จะทำไม่ได้ เพราะไม่ได้</w:t>
      </w:r>
      <w:r w:rsidR="00196417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    </w:t>
      </w:r>
      <w:r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ซ้อมนำเสนอรอบที่ </w:t>
      </w:r>
      <w:r w:rsidRPr="000C0C52">
        <w:rPr>
          <w:rFonts w:ascii="Layiji MaHaNiYom BAO 1.2" w:hAnsi="Layiji MaHaNiYom BAO 1.2" w:cs="Layiji MaHaNiYom BAO 1.2"/>
          <w:sz w:val="56"/>
          <w:szCs w:val="56"/>
        </w:rPr>
        <w:t xml:space="preserve">2 </w:t>
      </w:r>
      <w:r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ไม่ได้ตรวจสคลิปที่พูดให้ โมเดลแนวป้องกันฯก็ทำไม่เสร็จ</w:t>
      </w:r>
      <w:r w:rsidR="005B3516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แต่เด็ก ๆ ทุกคนในกลุ่มกลับสามารถนำเสนองานของตัวเองออกมาได้ดีทุกคน สามารถตอบคำถามของผู้ชมให้เข้าใจได้ และนำเสนอผลงานของตัวเองอย่างภาคภูมิใจ</w:t>
      </w:r>
      <w:r w:rsidR="00121AFA" w:rsidRPr="000C0C52">
        <w:rPr>
          <w:rFonts w:ascii="Layiji MaHaNiYom BAO 1.2" w:hAnsi="Layiji MaHaNiYom BAO 1.2" w:cs="Layiji MaHaNiYom BAO 1.2"/>
          <w:sz w:val="56"/>
          <w:szCs w:val="56"/>
        </w:rPr>
        <w:t xml:space="preserve"> </w:t>
      </w:r>
    </w:p>
    <w:p w:rsidR="008C5212" w:rsidRPr="000C0C52" w:rsidRDefault="008C5212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073B27" w:rsidRDefault="008C5212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 w:rsidRPr="000C0C52">
        <w:rPr>
          <w:rFonts w:ascii="Layiji MaHaNiYom BAO 1.2" w:hAnsi="Layiji MaHaNiYom BAO 1.2" w:cs="Layiji MaHaNiYom BAO 1.2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56BF94C" wp14:editId="5A47BBBD">
            <wp:simplePos x="0" y="0"/>
            <wp:positionH relativeFrom="column">
              <wp:posOffset>2097405</wp:posOffset>
            </wp:positionH>
            <wp:positionV relativeFrom="paragraph">
              <wp:posOffset>261620</wp:posOffset>
            </wp:positionV>
            <wp:extent cx="4321175" cy="2879725"/>
            <wp:effectExtent l="361950" t="361950" r="479425" b="3968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27" w:rsidRDefault="00073B27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073B27" w:rsidRDefault="00073B27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073B27" w:rsidRDefault="00073B27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073B27" w:rsidRDefault="00073B27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073B27" w:rsidRDefault="00073B27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</w:p>
    <w:p w:rsidR="002914B6" w:rsidRDefault="002914B6" w:rsidP="006F5AAB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8C5212" w:rsidRDefault="008C5212" w:rsidP="006F5AAB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2914B6" w:rsidRPr="000C0C52" w:rsidRDefault="002914B6" w:rsidP="006F5AAB">
      <w:pPr>
        <w:jc w:val="thaiDistribute"/>
        <w:rPr>
          <w:rFonts w:ascii="Layiji MaHaNiYom BAO 1.2" w:hAnsi="Layiji MaHaNiYom BAO 1.2" w:cs="Layiji MaHaNiYom BAO 1.2"/>
          <w:b/>
          <w:bCs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lastRenderedPageBreak/>
        <w:t>ชื่นใจใครจะรู้</w:t>
      </w:r>
    </w:p>
    <w:p w:rsidR="002914B6" w:rsidRPr="000C0C52" w:rsidRDefault="002914B6" w:rsidP="006F5AAB">
      <w:pPr>
        <w:jc w:val="thaiDistribute"/>
        <w:rPr>
          <w:rFonts w:ascii="Layiji MaHaNiYom BAO 1.2" w:hAnsi="Layiji MaHaNiYom BAO 1.2" w:cs="Layiji MaHaNiYom BAO 1.2"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b/>
          <w:bCs/>
          <w:sz w:val="56"/>
          <w:szCs w:val="56"/>
          <w:cs/>
        </w:rPr>
        <w:tab/>
      </w:r>
      <w:r w:rsidR="00BB268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จากการเป็นครูประจำกลุ่มภาคสนามในครั้งนี้ทำให้เรียนรู้ว่า การที่งานของเด็กไม่มีความคืบหน้าหรือคืบหน้าช้าไม่ได้หมายความว่าความรู้ความสา</w:t>
      </w:r>
      <w:r w:rsidR="00293ABE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มารถของเด็กจะด้อยลงไปด้วย หากเป็นเพราะ</w:t>
      </w:r>
      <w:r w:rsidR="00BB2684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เด็กยังไม่สามารถ</w:t>
      </w:r>
      <w:r w:rsidR="003A59E7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นำสิ่งที่คิดสร้างออกมาเป็นรูปธรรมได้</w:t>
      </w:r>
      <w:r w:rsidR="004401D0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</w:t>
      </w:r>
      <w:r w:rsidR="00087602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การเป็นครูประจำกลุ่มภาคสนาม</w:t>
      </w:r>
      <w:r w:rsidR="004401D0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ใน</w:t>
      </w:r>
      <w:r w:rsidR="00087602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ครั้งนี้ก็ผ่านไปได้ด้วยดีเพราะได้คำแนะนำที่ดี ๆ จากพี่ ๆ </w:t>
      </w:r>
      <w:r w:rsidR="004401D0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และ</w:t>
      </w:r>
      <w:r w:rsidR="00087602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ยังสร้างความมั่นใจให้กับตัวเองมากยิ่งขึ้น</w:t>
      </w:r>
    </w:p>
    <w:p w:rsidR="00365E3D" w:rsidRDefault="00365E3D" w:rsidP="00820CA5">
      <w:pPr>
        <w:ind w:left="7200"/>
        <w:jc w:val="thaiDistribute"/>
        <w:rPr>
          <w:rFonts w:ascii="Layiji MaHaNiYom BAO 1.2" w:hAnsi="Layiji MaHaNiYom BAO 1.2" w:cs="Layiji MaHaNiYom BAO 1.2"/>
          <w:noProof/>
          <w:sz w:val="56"/>
          <w:szCs w:val="56"/>
        </w:rPr>
      </w:pPr>
    </w:p>
    <w:p w:rsidR="008017BA" w:rsidRDefault="001701D6" w:rsidP="008017BA">
      <w:pPr>
        <w:ind w:left="5760" w:firstLine="720"/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  <w:r>
        <w:rPr>
          <w:rFonts w:ascii="Layiji MaHaNiYom BAO 1.2" w:hAnsi="Layiji MaHaNiYom BAO 1.2" w:cs="Layiji MaHaNiYom BAO 1.2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478252EC" wp14:editId="6DB40B29">
            <wp:simplePos x="0" y="0"/>
            <wp:positionH relativeFrom="column">
              <wp:posOffset>177420</wp:posOffset>
            </wp:positionH>
            <wp:positionV relativeFrom="paragraph">
              <wp:posOffset>284035</wp:posOffset>
            </wp:positionV>
            <wp:extent cx="2209219" cy="4217158"/>
            <wp:effectExtent l="19050" t="0" r="19685" b="13074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ac5e2a561d681f41aabf467d5e82f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/>
                    <a:stretch/>
                  </pic:blipFill>
                  <pic:spPr bwMode="auto">
                    <a:xfrm>
                      <a:off x="0" y="0"/>
                      <a:ext cx="2210818" cy="4220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BA">
        <w:rPr>
          <w:rFonts w:ascii="Layiji MaHaNiYom BAO 1.2" w:hAnsi="Layiji MaHaNiYom BAO 1.2" w:cs="Layiji MaHaNiYom BAO 1.2"/>
          <w:sz w:val="56"/>
          <w:szCs w:val="56"/>
        </w:rPr>
        <w:t xml:space="preserve"> </w:t>
      </w:r>
      <w:r w:rsidR="008017BA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   </w:t>
      </w:r>
      <w:r w:rsidR="006011C5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6011C5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6011C5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6011C5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6011C5">
        <w:rPr>
          <w:rFonts w:ascii="Layiji MaHaNiYom BAO 1.2" w:hAnsi="Layiji MaHaNiYom BAO 1.2" w:cs="Layiji MaHaNiYom BAO 1.2" w:hint="cs"/>
          <w:sz w:val="56"/>
          <w:szCs w:val="56"/>
          <w:cs/>
        </w:rPr>
        <w:tab/>
      </w:r>
      <w:r w:rsidR="008017BA"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>ครูมอส</w:t>
      </w:r>
    </w:p>
    <w:p w:rsidR="00820CA5" w:rsidRDefault="008017BA" w:rsidP="006011C5">
      <w:pPr>
        <w:ind w:left="8640" w:firstLine="720"/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  <w:r w:rsidRPr="000C0C52">
        <w:rPr>
          <w:rFonts w:ascii="Layiji MaHaNiYom BAO 1.2" w:hAnsi="Layiji MaHaNiYom BAO 1.2" w:cs="Layiji MaHaNiYom BAO 1.2" w:hint="cs"/>
          <w:sz w:val="56"/>
          <w:szCs w:val="56"/>
          <w:cs/>
        </w:rPr>
        <w:t xml:space="preserve">นิวัฒน์  </w:t>
      </w:r>
      <w:r>
        <w:rPr>
          <w:rFonts w:ascii="Layiji MaHaNiYom BAO 1.2" w:hAnsi="Layiji MaHaNiYom BAO 1.2" w:cs="Layiji MaHaNiYom BAO 1.2" w:hint="cs"/>
          <w:sz w:val="56"/>
          <w:szCs w:val="56"/>
          <w:cs/>
        </w:rPr>
        <w:t>สิงห์โต</w:t>
      </w: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  <w:cs/>
        </w:rPr>
      </w:pPr>
      <w:bookmarkStart w:id="0" w:name="_GoBack"/>
      <w:bookmarkEnd w:id="0"/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4A4015" w:rsidRDefault="004A4015" w:rsidP="004A4015">
      <w:pPr>
        <w:jc w:val="thaiDistribute"/>
        <w:rPr>
          <w:rFonts w:ascii="Layiji MaHaNiYom BAO 1.2" w:hAnsi="Layiji MaHaNiYom BAO 1.2" w:cs="Layiji MaHaNiYom BAO 1.2" w:hint="cs"/>
          <w:sz w:val="56"/>
          <w:szCs w:val="56"/>
        </w:rPr>
      </w:pPr>
    </w:p>
    <w:p w:rsidR="00E14E6D" w:rsidRPr="000C0C52" w:rsidRDefault="00E14E6D" w:rsidP="004A4015">
      <w:pPr>
        <w:jc w:val="thaiDistribute"/>
        <w:rPr>
          <w:rFonts w:ascii="Layiji MaHaNiYom BAO 1.2" w:hAnsi="Layiji MaHaNiYom BAO 1.2" w:cs="Layiji MaHaNiYom BAO 1.2"/>
          <w:sz w:val="56"/>
          <w:szCs w:val="56"/>
          <w:cs/>
        </w:rPr>
      </w:pPr>
    </w:p>
    <w:sectPr w:rsidR="00E14E6D" w:rsidRPr="000C0C52" w:rsidSect="000C0C52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8EF10F9-2199-426B-948C-9E3144B767CC}"/>
    <w:embedBold r:id="rId2" w:fontKey="{84BF1BAB-02E9-41DA-80B4-82694BAAEC74}"/>
    <w:embedItalic r:id="rId3" w:fontKey="{AF39D829-DD2E-44EB-B174-9A29E8ACAA7C}"/>
    <w:embedBoldItalic r:id="rId4" w:fontKey="{8E850C1A-57CB-421E-9534-E855B3429AD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C95970-A14C-4B81-9C0C-63BD77E196DB}"/>
    <w:embedBold r:id="rId6" w:fontKey="{4067CE58-D62E-4EC4-BBF8-F7B8ADBB7CA2}"/>
    <w:embedBoldItalic r:id="rId7" w:fontKey="{553DCC9D-5C00-4109-84B6-FB08743891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E55D7A2-25D5-4E2F-8182-16501426EB4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458285EE-53CA-4649-82EB-347651A5581A}"/>
  </w:font>
  <w:font w:name="Layiji MaHaNiYom BAO 1.2">
    <w:panose1 w:val="02000000000000000000"/>
    <w:charset w:val="00"/>
    <w:family w:val="auto"/>
    <w:pitch w:val="variable"/>
    <w:sig w:usb0="A1000AAF" w:usb1="500078FB" w:usb2="00000000" w:usb3="00000000" w:csb0="000101BF" w:csb1="00000000"/>
    <w:embedRegular r:id="rId10" w:fontKey="{A093EB97-AEE0-41C9-8AC5-ED1D9FB32B5A}"/>
    <w:embedBold r:id="rId11" w:fontKey="{B7567A24-F3F1-4FCF-BB89-8223F095E3A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CD6CDAF9-0168-4661-982C-6771420F296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71"/>
    <w:rsid w:val="00014667"/>
    <w:rsid w:val="0001683E"/>
    <w:rsid w:val="00073B27"/>
    <w:rsid w:val="0008039B"/>
    <w:rsid w:val="00087602"/>
    <w:rsid w:val="000958DF"/>
    <w:rsid w:val="000C0C52"/>
    <w:rsid w:val="000D0C19"/>
    <w:rsid w:val="000E2281"/>
    <w:rsid w:val="00114CDB"/>
    <w:rsid w:val="00117FF2"/>
    <w:rsid w:val="00121AFA"/>
    <w:rsid w:val="00135401"/>
    <w:rsid w:val="001373D2"/>
    <w:rsid w:val="0014612E"/>
    <w:rsid w:val="00160178"/>
    <w:rsid w:val="00166624"/>
    <w:rsid w:val="001701D6"/>
    <w:rsid w:val="001711FF"/>
    <w:rsid w:val="00196417"/>
    <w:rsid w:val="001B0F5D"/>
    <w:rsid w:val="001C1AB7"/>
    <w:rsid w:val="001D045A"/>
    <w:rsid w:val="001D417E"/>
    <w:rsid w:val="001F4C34"/>
    <w:rsid w:val="002161BF"/>
    <w:rsid w:val="00227A3D"/>
    <w:rsid w:val="00263F55"/>
    <w:rsid w:val="00274D78"/>
    <w:rsid w:val="002914B6"/>
    <w:rsid w:val="00291F25"/>
    <w:rsid w:val="00293ABE"/>
    <w:rsid w:val="00294AC7"/>
    <w:rsid w:val="002A7B6E"/>
    <w:rsid w:val="002E5C96"/>
    <w:rsid w:val="002F0EC8"/>
    <w:rsid w:val="003030EC"/>
    <w:rsid w:val="00316475"/>
    <w:rsid w:val="00362F32"/>
    <w:rsid w:val="00363F5F"/>
    <w:rsid w:val="00365315"/>
    <w:rsid w:val="00365E3D"/>
    <w:rsid w:val="00370882"/>
    <w:rsid w:val="00374E23"/>
    <w:rsid w:val="003A59E7"/>
    <w:rsid w:val="003E2BAB"/>
    <w:rsid w:val="003E6013"/>
    <w:rsid w:val="00414405"/>
    <w:rsid w:val="004149A5"/>
    <w:rsid w:val="004401D0"/>
    <w:rsid w:val="0047545C"/>
    <w:rsid w:val="00483C1E"/>
    <w:rsid w:val="004A4015"/>
    <w:rsid w:val="004A619E"/>
    <w:rsid w:val="004B401E"/>
    <w:rsid w:val="004B5C33"/>
    <w:rsid w:val="004C320A"/>
    <w:rsid w:val="004D326D"/>
    <w:rsid w:val="0051240E"/>
    <w:rsid w:val="00513548"/>
    <w:rsid w:val="00514E62"/>
    <w:rsid w:val="005324B4"/>
    <w:rsid w:val="005563C9"/>
    <w:rsid w:val="00562876"/>
    <w:rsid w:val="005A5809"/>
    <w:rsid w:val="005B3516"/>
    <w:rsid w:val="005C1386"/>
    <w:rsid w:val="005C2A7F"/>
    <w:rsid w:val="005C3786"/>
    <w:rsid w:val="005D4DB0"/>
    <w:rsid w:val="005E4C72"/>
    <w:rsid w:val="006011C5"/>
    <w:rsid w:val="00602CB4"/>
    <w:rsid w:val="00611EDF"/>
    <w:rsid w:val="00633B8A"/>
    <w:rsid w:val="006A0DF1"/>
    <w:rsid w:val="006A16FA"/>
    <w:rsid w:val="006A4546"/>
    <w:rsid w:val="006D5027"/>
    <w:rsid w:val="006E4384"/>
    <w:rsid w:val="006F5AAB"/>
    <w:rsid w:val="007267E7"/>
    <w:rsid w:val="007346FE"/>
    <w:rsid w:val="007B5634"/>
    <w:rsid w:val="007C12AD"/>
    <w:rsid w:val="007E34EC"/>
    <w:rsid w:val="008017BA"/>
    <w:rsid w:val="00810D23"/>
    <w:rsid w:val="00820CA5"/>
    <w:rsid w:val="008402D9"/>
    <w:rsid w:val="008615CD"/>
    <w:rsid w:val="00867FBC"/>
    <w:rsid w:val="00880819"/>
    <w:rsid w:val="008C5212"/>
    <w:rsid w:val="008C6302"/>
    <w:rsid w:val="008D0CD1"/>
    <w:rsid w:val="008E6707"/>
    <w:rsid w:val="008F0D26"/>
    <w:rsid w:val="009121A5"/>
    <w:rsid w:val="00935262"/>
    <w:rsid w:val="009371D5"/>
    <w:rsid w:val="00953385"/>
    <w:rsid w:val="00953D3D"/>
    <w:rsid w:val="00960264"/>
    <w:rsid w:val="00987EF9"/>
    <w:rsid w:val="00990DE3"/>
    <w:rsid w:val="009954F3"/>
    <w:rsid w:val="009D2C21"/>
    <w:rsid w:val="009E4DFC"/>
    <w:rsid w:val="00A119CB"/>
    <w:rsid w:val="00A20DD2"/>
    <w:rsid w:val="00A67EA9"/>
    <w:rsid w:val="00A96F61"/>
    <w:rsid w:val="00AB2F54"/>
    <w:rsid w:val="00AB7A80"/>
    <w:rsid w:val="00AC4835"/>
    <w:rsid w:val="00AD2697"/>
    <w:rsid w:val="00AD717A"/>
    <w:rsid w:val="00AD7588"/>
    <w:rsid w:val="00AF39BC"/>
    <w:rsid w:val="00B077FB"/>
    <w:rsid w:val="00B07ADC"/>
    <w:rsid w:val="00B3213F"/>
    <w:rsid w:val="00B33748"/>
    <w:rsid w:val="00B52C85"/>
    <w:rsid w:val="00B60F6D"/>
    <w:rsid w:val="00B7443C"/>
    <w:rsid w:val="00B80A3B"/>
    <w:rsid w:val="00B8355E"/>
    <w:rsid w:val="00B97504"/>
    <w:rsid w:val="00BB2684"/>
    <w:rsid w:val="00BC5B32"/>
    <w:rsid w:val="00BF2E17"/>
    <w:rsid w:val="00BF2F09"/>
    <w:rsid w:val="00BF7BDB"/>
    <w:rsid w:val="00C859D3"/>
    <w:rsid w:val="00C96C88"/>
    <w:rsid w:val="00CC4915"/>
    <w:rsid w:val="00CD7D48"/>
    <w:rsid w:val="00CE168F"/>
    <w:rsid w:val="00D009AE"/>
    <w:rsid w:val="00D151E8"/>
    <w:rsid w:val="00D25171"/>
    <w:rsid w:val="00D43E76"/>
    <w:rsid w:val="00D539DD"/>
    <w:rsid w:val="00D54A6D"/>
    <w:rsid w:val="00D65667"/>
    <w:rsid w:val="00D97F7F"/>
    <w:rsid w:val="00DB57B9"/>
    <w:rsid w:val="00DD1682"/>
    <w:rsid w:val="00E03BA7"/>
    <w:rsid w:val="00E14E6D"/>
    <w:rsid w:val="00E22A3A"/>
    <w:rsid w:val="00E31C71"/>
    <w:rsid w:val="00E36A18"/>
    <w:rsid w:val="00E41E1C"/>
    <w:rsid w:val="00E52AEC"/>
    <w:rsid w:val="00E6203C"/>
    <w:rsid w:val="00E645F2"/>
    <w:rsid w:val="00E74D83"/>
    <w:rsid w:val="00E82495"/>
    <w:rsid w:val="00EA4516"/>
    <w:rsid w:val="00ED04A7"/>
    <w:rsid w:val="00F038EF"/>
    <w:rsid w:val="00F04B95"/>
    <w:rsid w:val="00F12938"/>
    <w:rsid w:val="00F2452F"/>
    <w:rsid w:val="00F64CA5"/>
    <w:rsid w:val="00F66CAF"/>
    <w:rsid w:val="00F81BC9"/>
    <w:rsid w:val="00F84096"/>
    <w:rsid w:val="00FB5207"/>
    <w:rsid w:val="00FE786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4E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7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5171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14E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14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14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14E62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14E62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14E62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14E62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14E62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14E6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14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ชื่อเรื่อง อักขระ"/>
    <w:basedOn w:val="a0"/>
    <w:link w:val="a5"/>
    <w:uiPriority w:val="10"/>
    <w:rsid w:val="00514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14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514E62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14E62"/>
    <w:rPr>
      <w:b/>
      <w:bCs/>
    </w:rPr>
  </w:style>
  <w:style w:type="character" w:styleId="aa">
    <w:name w:val="Emphasis"/>
    <w:basedOn w:val="a0"/>
    <w:uiPriority w:val="20"/>
    <w:qFormat/>
    <w:rsid w:val="00514E62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14E62"/>
    <w:rPr>
      <w:szCs w:val="32"/>
    </w:rPr>
  </w:style>
  <w:style w:type="paragraph" w:styleId="ac">
    <w:name w:val="List Paragraph"/>
    <w:basedOn w:val="a"/>
    <w:uiPriority w:val="34"/>
    <w:qFormat/>
    <w:rsid w:val="00514E6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14E62"/>
    <w:rPr>
      <w:i/>
    </w:rPr>
  </w:style>
  <w:style w:type="character" w:customStyle="1" w:styleId="ae">
    <w:name w:val="คำอ้างอิง อักขระ"/>
    <w:basedOn w:val="a0"/>
    <w:link w:val="ad"/>
    <w:uiPriority w:val="29"/>
    <w:rsid w:val="00514E6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14E62"/>
    <w:pPr>
      <w:ind w:left="720" w:right="720"/>
    </w:pPr>
    <w:rPr>
      <w:b/>
      <w:i/>
      <w:szCs w:val="22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514E62"/>
    <w:rPr>
      <w:b/>
      <w:i/>
      <w:sz w:val="24"/>
    </w:rPr>
  </w:style>
  <w:style w:type="character" w:styleId="af1">
    <w:name w:val="Subtle Emphasis"/>
    <w:uiPriority w:val="19"/>
    <w:qFormat/>
    <w:rsid w:val="00514E6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14E6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14E6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14E6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14E6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14E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4E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7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5171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14E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14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14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14E62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14E62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14E62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14E62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14E62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14E6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14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ชื่อเรื่อง อักขระ"/>
    <w:basedOn w:val="a0"/>
    <w:link w:val="a5"/>
    <w:uiPriority w:val="10"/>
    <w:rsid w:val="00514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14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514E62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14E62"/>
    <w:rPr>
      <w:b/>
      <w:bCs/>
    </w:rPr>
  </w:style>
  <w:style w:type="character" w:styleId="aa">
    <w:name w:val="Emphasis"/>
    <w:basedOn w:val="a0"/>
    <w:uiPriority w:val="20"/>
    <w:qFormat/>
    <w:rsid w:val="00514E62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14E62"/>
    <w:rPr>
      <w:szCs w:val="32"/>
    </w:rPr>
  </w:style>
  <w:style w:type="paragraph" w:styleId="ac">
    <w:name w:val="List Paragraph"/>
    <w:basedOn w:val="a"/>
    <w:uiPriority w:val="34"/>
    <w:qFormat/>
    <w:rsid w:val="00514E6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14E62"/>
    <w:rPr>
      <w:i/>
    </w:rPr>
  </w:style>
  <w:style w:type="character" w:customStyle="1" w:styleId="ae">
    <w:name w:val="คำอ้างอิง อักขระ"/>
    <w:basedOn w:val="a0"/>
    <w:link w:val="ad"/>
    <w:uiPriority w:val="29"/>
    <w:rsid w:val="00514E6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14E62"/>
    <w:pPr>
      <w:ind w:left="720" w:right="720"/>
    </w:pPr>
    <w:rPr>
      <w:b/>
      <w:i/>
      <w:szCs w:val="22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514E62"/>
    <w:rPr>
      <w:b/>
      <w:i/>
      <w:sz w:val="24"/>
    </w:rPr>
  </w:style>
  <w:style w:type="character" w:styleId="af1">
    <w:name w:val="Subtle Emphasis"/>
    <w:uiPriority w:val="19"/>
    <w:qFormat/>
    <w:rsid w:val="00514E6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14E6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14E6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14E6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14E6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14E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8C1B-904E-4763-9DFB-D810D3D9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9PVC</dc:creator>
  <cp:lastModifiedBy>COM9PVC</cp:lastModifiedBy>
  <cp:revision>2</cp:revision>
  <cp:lastPrinted>2016-10-18T10:43:00Z</cp:lastPrinted>
  <dcterms:created xsi:type="dcterms:W3CDTF">2016-10-18T10:47:00Z</dcterms:created>
  <dcterms:modified xsi:type="dcterms:W3CDTF">2016-10-18T10:47:00Z</dcterms:modified>
</cp:coreProperties>
</file>